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55" w:rsidRDefault="00DD48D4" w:rsidP="00DD48D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48D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A6790" w:rsidRPr="005A6790" w:rsidRDefault="005A6790" w:rsidP="00DD48D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A6790" w:rsidRPr="00A6167C" w:rsidRDefault="005A6790" w:rsidP="00A6167C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qib, Zainal. 2009. </w:t>
      </w:r>
      <w:r w:rsidRPr="00CE1BF4">
        <w:rPr>
          <w:rFonts w:ascii="Times New Roman" w:hAnsi="Times New Roman" w:cs="Times New Roman"/>
          <w:i/>
          <w:sz w:val="24"/>
          <w:szCs w:val="24"/>
        </w:rPr>
        <w:t>Menjadi Guru Profesional Berstandar Nasional.</w:t>
      </w:r>
      <w:r>
        <w:rPr>
          <w:rFonts w:ascii="Times New Roman" w:hAnsi="Times New Roman" w:cs="Times New Roman"/>
          <w:sz w:val="24"/>
          <w:szCs w:val="24"/>
        </w:rPr>
        <w:t xml:space="preserve"> Bandung: Yrama Widya.</w:t>
      </w:r>
    </w:p>
    <w:p w:rsidR="005A6790" w:rsidRDefault="005A6790" w:rsidP="005A6790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5A6790" w:rsidRPr="00A6167C" w:rsidRDefault="005A6790" w:rsidP="00A6167C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AB9">
        <w:rPr>
          <w:rFonts w:ascii="Times New Roman" w:hAnsi="Times New Roman" w:cs="Times New Roman"/>
          <w:sz w:val="24"/>
          <w:szCs w:val="24"/>
        </w:rPr>
        <w:t xml:space="preserve">Darmawan, Imam. ( 2013). Penerapaan Metode </w:t>
      </w:r>
      <w:r w:rsidRPr="00A36AB9">
        <w:rPr>
          <w:rFonts w:ascii="Times New Roman" w:hAnsi="Times New Roman" w:cs="Times New Roman"/>
          <w:i/>
          <w:sz w:val="24"/>
          <w:szCs w:val="24"/>
        </w:rPr>
        <w:t>Role Playing</w:t>
      </w:r>
      <w:r w:rsidRPr="00A36AB9">
        <w:rPr>
          <w:rFonts w:ascii="Times New Roman" w:hAnsi="Times New Roman" w:cs="Times New Roman"/>
          <w:sz w:val="24"/>
          <w:szCs w:val="24"/>
        </w:rPr>
        <w:t xml:space="preserve"> untuk Meningkatkan hasil Belajar siswa tentang peristiwa Proklamasi Kemerdekaan Republik Indonesia. Proposal Skripsi FKIP UNPAS Bandung: Tidak Diterbitkan.</w:t>
      </w:r>
    </w:p>
    <w:p w:rsidR="005A6790" w:rsidRDefault="005A6790" w:rsidP="005A679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A6790" w:rsidRPr="00A6167C" w:rsidRDefault="005A6790" w:rsidP="00A6167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AB9">
        <w:rPr>
          <w:rFonts w:ascii="Times New Roman" w:hAnsi="Times New Roman" w:cs="Times New Roman"/>
          <w:sz w:val="24"/>
          <w:szCs w:val="24"/>
        </w:rPr>
        <w:t xml:space="preserve">Dimyati dan Mudjiono. (2002). </w:t>
      </w:r>
      <w:r w:rsidRPr="00A36AB9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Pr="00A36AB9">
        <w:rPr>
          <w:rFonts w:ascii="Times New Roman" w:hAnsi="Times New Roman" w:cs="Times New Roman"/>
          <w:sz w:val="24"/>
          <w:szCs w:val="24"/>
        </w:rPr>
        <w:t>. Jakarta: PT. Rineka Cipta.</w:t>
      </w:r>
    </w:p>
    <w:p w:rsidR="005A6790" w:rsidRDefault="005A6790" w:rsidP="005A679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6790" w:rsidRDefault="005A6790" w:rsidP="005A679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AB9">
        <w:rPr>
          <w:rFonts w:ascii="Times New Roman" w:hAnsi="Times New Roman" w:cs="Times New Roman"/>
          <w:sz w:val="24"/>
          <w:szCs w:val="24"/>
        </w:rPr>
        <w:t xml:space="preserve">FKIP UNPAS. (2013). </w:t>
      </w:r>
      <w:r w:rsidRPr="00A36AB9">
        <w:rPr>
          <w:rFonts w:ascii="Times New Roman" w:hAnsi="Times New Roman" w:cs="Times New Roman"/>
          <w:i/>
          <w:sz w:val="24"/>
          <w:szCs w:val="24"/>
        </w:rPr>
        <w:t>Panduan Penyususnan Proposal Skripsi, Skripsi dan Artikel Ilmiah</w:t>
      </w:r>
      <w:r w:rsidRPr="00A36AB9">
        <w:rPr>
          <w:rFonts w:ascii="Times New Roman" w:hAnsi="Times New Roman" w:cs="Times New Roman"/>
          <w:sz w:val="24"/>
          <w:szCs w:val="24"/>
        </w:rPr>
        <w:t>. Bandung: Press Bandung.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Default="005A6790" w:rsidP="005A679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11A4">
        <w:rPr>
          <w:rFonts w:ascii="Times New Roman" w:hAnsi="Times New Roman" w:cs="Times New Roman"/>
          <w:sz w:val="24"/>
          <w:szCs w:val="24"/>
        </w:rPr>
        <w:t xml:space="preserve">Gunawan, Rudy. (2013). </w:t>
      </w:r>
      <w:r w:rsidRPr="00E511A4">
        <w:rPr>
          <w:rFonts w:ascii="Times New Roman" w:hAnsi="Times New Roman" w:cs="Times New Roman"/>
          <w:i/>
          <w:sz w:val="24"/>
          <w:szCs w:val="24"/>
        </w:rPr>
        <w:t>Pendidikan IPS.</w:t>
      </w:r>
      <w:r w:rsidRPr="00E511A4"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Default="005A6790" w:rsidP="005A6790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6AB9">
        <w:rPr>
          <w:rFonts w:ascii="Times New Roman" w:hAnsi="Times New Roman"/>
          <w:sz w:val="24"/>
          <w:szCs w:val="24"/>
        </w:rPr>
        <w:t xml:space="preserve">Khoerunnisa, Eva. (2012). Penggunaan metode Bermain peran </w:t>
      </w:r>
      <w:r w:rsidRPr="00A36AB9">
        <w:rPr>
          <w:rFonts w:ascii="Times New Roman" w:hAnsi="Times New Roman"/>
          <w:i/>
          <w:sz w:val="24"/>
          <w:szCs w:val="24"/>
        </w:rPr>
        <w:t>(Role Playing)</w:t>
      </w:r>
      <w:r w:rsidRPr="00A36AB9">
        <w:rPr>
          <w:rFonts w:ascii="Times New Roman" w:hAnsi="Times New Roman"/>
          <w:sz w:val="24"/>
          <w:szCs w:val="24"/>
        </w:rPr>
        <w:t xml:space="preserve"> untuk meningkatkan hasil belajar siswa  pada Menghargai Jasa</w:t>
      </w:r>
      <w:r>
        <w:rPr>
          <w:rFonts w:ascii="Times New Roman" w:hAnsi="Times New Roman"/>
          <w:sz w:val="24"/>
          <w:szCs w:val="24"/>
        </w:rPr>
        <w:t xml:space="preserve"> Dan Peranan  Tokoh Perjuangan d</w:t>
      </w:r>
      <w:r w:rsidRPr="00A36AB9">
        <w:rPr>
          <w:rFonts w:ascii="Times New Roman" w:hAnsi="Times New Roman"/>
          <w:sz w:val="24"/>
          <w:szCs w:val="24"/>
        </w:rPr>
        <w:t xml:space="preserve">alam Memproklamasikan Kemerdekaan Indonesia. </w:t>
      </w:r>
      <w:r w:rsidRPr="00A36AB9">
        <w:rPr>
          <w:rFonts w:ascii="Times New Roman" w:hAnsi="Times New Roman" w:cs="Times New Roman"/>
          <w:sz w:val="24"/>
          <w:szCs w:val="24"/>
        </w:rPr>
        <w:t>Proposal Skripsi FKIP UNPAS Bandung: Tidak Diterbitkan.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Default="005A6790" w:rsidP="005A6790">
      <w:pPr>
        <w:pStyle w:val="ListParagraph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diansyah. (2009). Pengertian Pendidikan.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Default="005A6790" w:rsidP="005A6790">
      <w:pPr>
        <w:pStyle w:val="ListParagraph"/>
        <w:spacing w:after="0" w:line="240" w:lineRule="auto"/>
        <w:ind w:left="85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2C6B">
        <w:rPr>
          <w:rFonts w:ascii="Times New Roman" w:hAnsi="Times New Roman" w:cs="Times New Roman"/>
          <w:sz w:val="24"/>
          <w:szCs w:val="24"/>
        </w:rPr>
        <w:t>(1990). Peraturan Pemerintah nomor 28 Tahun 1990 Tentang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</w:tblBorders>
        <w:tblLook w:val="0000"/>
      </w:tblPr>
      <w:tblGrid>
        <w:gridCol w:w="1350"/>
      </w:tblGrid>
      <w:tr w:rsidR="005A6790" w:rsidTr="005F6ADF">
        <w:trPr>
          <w:trHeight w:val="111"/>
        </w:trPr>
        <w:tc>
          <w:tcPr>
            <w:tcW w:w="1018" w:type="dxa"/>
          </w:tcPr>
          <w:p w:rsidR="005A6790" w:rsidRDefault="005A6790" w:rsidP="005F6ADF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A6790" w:rsidRDefault="005A6790" w:rsidP="005A6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2C6B">
        <w:rPr>
          <w:rFonts w:ascii="Times New Roman" w:hAnsi="Times New Roman" w:cs="Times New Roman"/>
          <w:sz w:val="24"/>
          <w:szCs w:val="24"/>
        </w:rPr>
        <w:t>Pendidikan Dasar.</w:t>
      </w:r>
    </w:p>
    <w:p w:rsidR="00A6167C" w:rsidRPr="00A6167C" w:rsidRDefault="00A6167C" w:rsidP="005A6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Default="005A6790" w:rsidP="005A679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(2005). Undang-Undang Republik Indonesia nomor 14 Tahun</w:t>
      </w:r>
    </w:p>
    <w:tbl>
      <w:tblPr>
        <w:tblpPr w:leftFromText="180" w:rightFromText="180" w:vertAnchor="text" w:horzAnchor="margin" w:tblpY="-25"/>
        <w:tblW w:w="0" w:type="auto"/>
        <w:tblBorders>
          <w:top w:val="single" w:sz="4" w:space="0" w:color="auto"/>
        </w:tblBorders>
        <w:tblLook w:val="0000"/>
      </w:tblPr>
      <w:tblGrid>
        <w:gridCol w:w="1350"/>
      </w:tblGrid>
      <w:tr w:rsidR="005A6790" w:rsidTr="005F6ADF">
        <w:trPr>
          <w:trHeight w:val="111"/>
        </w:trPr>
        <w:tc>
          <w:tcPr>
            <w:tcW w:w="1350" w:type="dxa"/>
          </w:tcPr>
          <w:p w:rsidR="005A6790" w:rsidRDefault="005A6790" w:rsidP="005F6ADF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A6790" w:rsidRDefault="005A6790" w:rsidP="005A6790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 Tentang Guru dan Dosen.</w:t>
      </w:r>
    </w:p>
    <w:p w:rsidR="005A6790" w:rsidRPr="00A6167C" w:rsidRDefault="005A6790" w:rsidP="005A6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Default="005A6790" w:rsidP="005A6790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. (2005) Undang-Undang Sistem Pendidikan Nasional nomor 19 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</w:tblBorders>
        <w:tblLook w:val="0000"/>
      </w:tblPr>
      <w:tblGrid>
        <w:gridCol w:w="1350"/>
      </w:tblGrid>
      <w:tr w:rsidR="005A6790" w:rsidTr="005F6ADF">
        <w:trPr>
          <w:trHeight w:val="111"/>
        </w:trPr>
        <w:tc>
          <w:tcPr>
            <w:tcW w:w="1018" w:type="dxa"/>
          </w:tcPr>
          <w:p w:rsidR="005A6790" w:rsidRDefault="005A6790" w:rsidP="005F6ADF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A6790" w:rsidRPr="006B0720" w:rsidRDefault="005A6790" w:rsidP="005A6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32">
        <w:rPr>
          <w:rFonts w:ascii="Times New Roman" w:hAnsi="Times New Roman" w:cs="Times New Roman"/>
          <w:sz w:val="24"/>
          <w:szCs w:val="24"/>
        </w:rPr>
        <w:t xml:space="preserve"> </w:t>
      </w:r>
      <w:r w:rsidRPr="00AD2C6B">
        <w:rPr>
          <w:rFonts w:ascii="Times New Roman" w:hAnsi="Times New Roman" w:cs="Times New Roman"/>
          <w:sz w:val="24"/>
          <w:szCs w:val="24"/>
        </w:rPr>
        <w:t>Tahun 2005 Tentang Standar Nasional Pendidikan.</w:t>
      </w:r>
    </w:p>
    <w:p w:rsidR="005A6790" w:rsidRPr="00E511A4" w:rsidRDefault="005A6790" w:rsidP="005A6790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</w:t>
      </w:r>
      <w:r w:rsidRPr="00E511A4">
        <w:rPr>
          <w:rFonts w:ascii="Times New Roman" w:hAnsi="Times New Roman" w:cs="Times New Roman"/>
          <w:sz w:val="24"/>
          <w:szCs w:val="24"/>
        </w:rPr>
        <w:t xml:space="preserve">ndang </w:t>
      </w:r>
      <w:r w:rsidRPr="00E511A4">
        <w:rPr>
          <w:rFonts w:ascii="Times New Roman" w:hAnsi="Times New Roman" w:cs="Times New Roman"/>
          <w:i/>
          <w:sz w:val="24"/>
          <w:szCs w:val="24"/>
        </w:rPr>
        <w:t>SISDIKNAS.</w:t>
      </w:r>
      <w:r w:rsidRPr="00E511A4">
        <w:rPr>
          <w:rFonts w:ascii="Times New Roman" w:hAnsi="Times New Roman" w:cs="Times New Roman"/>
          <w:sz w:val="24"/>
          <w:szCs w:val="24"/>
        </w:rPr>
        <w:t xml:space="preserve"> 2010. Bandung: Fokusmedia.</w:t>
      </w:r>
    </w:p>
    <w:p w:rsidR="005A6790" w:rsidRPr="00A6167C" w:rsidRDefault="005A6790" w:rsidP="00A6167C">
      <w:pPr>
        <w:spacing w:after="0" w:line="240" w:lineRule="auto"/>
        <w:jc w:val="both"/>
        <w:rPr>
          <w:lang w:val="id-ID"/>
        </w:rPr>
      </w:pPr>
    </w:p>
    <w:p w:rsidR="005A6790" w:rsidRPr="005A6790" w:rsidRDefault="008E5283" w:rsidP="005A6790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A6790" w:rsidRPr="005A679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bu-Ahmadi.blogeulum.blogspot.com/2013/02/keaktifan-belajar-siswa.html</w:t>
        </w:r>
      </w:hyperlink>
      <w:r w:rsidR="005A6790" w:rsidRPr="005A6790">
        <w:rPr>
          <w:rFonts w:ascii="Times New Roman" w:hAnsi="Times New Roman" w:cs="Times New Roman"/>
          <w:sz w:val="24"/>
          <w:szCs w:val="24"/>
        </w:rPr>
        <w:t xml:space="preserve"> (di akses 26 Maret 2014 pukul 09.30 wib)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Pr="005A6790" w:rsidRDefault="008E5283" w:rsidP="005A6790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A6790" w:rsidRPr="005A679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Mohammad-Ali.blogeulum.blogspot.com/2013/02/keaktifan-belajar-siswa.html</w:t>
        </w:r>
      </w:hyperlink>
      <w:r w:rsidR="005A6790" w:rsidRPr="005A6790">
        <w:rPr>
          <w:rFonts w:ascii="Times New Roman" w:hAnsi="Times New Roman" w:cs="Times New Roman"/>
          <w:sz w:val="24"/>
          <w:szCs w:val="24"/>
        </w:rPr>
        <w:t xml:space="preserve"> (di akses 26 Maret 2014 pukul 09.30 wib)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Pr="005A6790" w:rsidRDefault="008E5283" w:rsidP="005A6790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A6790" w:rsidRPr="005A679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Muhibin-Syah..blogeulum.blogspot.com/2013/02/keaktifan-belajar-siswa.html</w:t>
        </w:r>
      </w:hyperlink>
      <w:r w:rsidR="005A6790" w:rsidRPr="005A6790">
        <w:rPr>
          <w:rFonts w:ascii="Times New Roman" w:hAnsi="Times New Roman" w:cs="Times New Roman"/>
          <w:sz w:val="24"/>
          <w:szCs w:val="24"/>
        </w:rPr>
        <w:t xml:space="preserve"> (di akses 26 Maret 2014 pukul 09.30 wib)</w:t>
      </w:r>
    </w:p>
    <w:p w:rsidR="005A6790" w:rsidRPr="005A6790" w:rsidRDefault="005A6790" w:rsidP="005A6790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6790" w:rsidRPr="005A6790" w:rsidRDefault="005A6790" w:rsidP="005A6790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6790" w:rsidRPr="005A6790" w:rsidRDefault="008E5283" w:rsidP="005A6790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A6790" w:rsidRPr="005A679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Nasution.literaturkti.blogspot.com/2012/09/pengertian-hasil-belajar.html</w:t>
        </w:r>
      </w:hyperlink>
      <w:r w:rsidR="005A6790" w:rsidRPr="005A6790">
        <w:rPr>
          <w:rFonts w:ascii="Times New Roman" w:hAnsi="Times New Roman" w:cs="Times New Roman"/>
          <w:sz w:val="24"/>
          <w:szCs w:val="24"/>
        </w:rPr>
        <w:t xml:space="preserve"> (di </w:t>
      </w:r>
    </w:p>
    <w:p w:rsidR="005A6790" w:rsidRPr="005A6790" w:rsidRDefault="005A6790" w:rsidP="005A6790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6790">
        <w:rPr>
          <w:rFonts w:ascii="Times New Roman" w:hAnsi="Times New Roman" w:cs="Times New Roman"/>
          <w:sz w:val="24"/>
          <w:szCs w:val="24"/>
        </w:rPr>
        <w:t>akses 18 Maret 2014 pukul 10.00 wib)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Pr="005A6790" w:rsidRDefault="008E5283" w:rsidP="005A6790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A6790" w:rsidRPr="005A679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Oemar-hamalik.blogeulum.blogspot.com/2013/02/keaktifan-belajar-siswa.html</w:t>
        </w:r>
      </w:hyperlink>
      <w:r w:rsidR="005A6790" w:rsidRPr="005A6790">
        <w:rPr>
          <w:rFonts w:ascii="Times New Roman" w:hAnsi="Times New Roman" w:cs="Times New Roman"/>
          <w:sz w:val="24"/>
          <w:szCs w:val="24"/>
        </w:rPr>
        <w:t xml:space="preserve"> (di akses 26 Maret 2014 pukul 09.30 wib)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Default="005A6790" w:rsidP="005A6790">
      <w:pPr>
        <w:pStyle w:val="ListParagraph"/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6AB9">
        <w:rPr>
          <w:rFonts w:ascii="Times New Roman" w:hAnsi="Times New Roman" w:cs="Times New Roman"/>
          <w:sz w:val="24"/>
          <w:szCs w:val="24"/>
        </w:rPr>
        <w:t>(Wahyono-Saputro.blogspot.com/2011/06skripsiupaya-guru-meningkatkan_21.html?m=1  (di akses 5 Mei 2014 pukul 19.33)</w:t>
      </w:r>
    </w:p>
    <w:p w:rsidR="005A6790" w:rsidRPr="00A6167C" w:rsidRDefault="005A6790" w:rsidP="00A6167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Pr="00A6167C" w:rsidRDefault="005A6790" w:rsidP="005A6790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’la, Miftahun, (2001). </w:t>
      </w:r>
      <w:r w:rsidRPr="0058208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Quantu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Teaching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Yogyakarta: Diva Press.</w:t>
      </w:r>
    </w:p>
    <w:p w:rsidR="005A6790" w:rsidRPr="00A6167C" w:rsidRDefault="005A6790" w:rsidP="005A6790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unurahman. (2001). </w:t>
      </w:r>
      <w:r w:rsidRPr="0058208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elajar dan Pembleajaran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dung: Alfabeta.</w:t>
      </w:r>
    </w:p>
    <w:p w:rsidR="005A6790" w:rsidRDefault="005A6790" w:rsidP="00A6167C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rmawan, Imam. (2013). Penerapan Metode </w:t>
      </w:r>
      <w:r w:rsidRPr="0058208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Role Playing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ntuk Meningkatkan Hasil Belajar Siswa Tentang Peristiwa Proklamasi Kemerdekaan Republik Indonesia. Proposal Skripsi FKIP UNPAS Bandung: Tidak Diterbitkan.</w:t>
      </w:r>
    </w:p>
    <w:p w:rsidR="00A6167C" w:rsidRPr="00A6167C" w:rsidRDefault="00A6167C" w:rsidP="00A6167C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A6790" w:rsidRDefault="005A6790" w:rsidP="00A6167C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mayati, dan Mudjiono. (2006). </w:t>
      </w:r>
      <w:r w:rsidRPr="0058208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elajar dan Pembelajar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: PT Asdi Mahasatya.</w:t>
      </w:r>
    </w:p>
    <w:p w:rsidR="00A6167C" w:rsidRPr="00A6167C" w:rsidRDefault="00A6167C" w:rsidP="00A6167C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A6790" w:rsidRDefault="005A6790" w:rsidP="005A6790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ajrin, Nurul. (2010). Upaya Meningkatkan Hasil Belajar Siswa Dalam Pembelajaran IPS Dengan Menggunakan Media Gambar. Skripsi FKIP UNPAS Bandung: Tidak Diterbitkan.</w:t>
      </w:r>
    </w:p>
    <w:p w:rsidR="005A6790" w:rsidRPr="00A6167C" w:rsidRDefault="005A6790" w:rsidP="00A616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A6790" w:rsidRDefault="005A6790" w:rsidP="00A6167C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KIP UNPAS. (2013). </w:t>
      </w:r>
      <w:r w:rsidRPr="00D7289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nduan Penyusunan Proposal Skripsi, Skripsi dan Artikel Ilmia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: Press Bandung.</w:t>
      </w:r>
    </w:p>
    <w:p w:rsidR="00A6167C" w:rsidRPr="00A6167C" w:rsidRDefault="00A6167C" w:rsidP="00A6167C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A6790" w:rsidRPr="00A6167C" w:rsidRDefault="005A6790" w:rsidP="005A6790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unawan, Rudy. (2013). Pendidikan IPS. Bandung: Alfabeta.</w:t>
      </w:r>
    </w:p>
    <w:p w:rsidR="005A6790" w:rsidRDefault="005A6790" w:rsidP="00A6167C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malik, Oemar. (2001). Perencanaan Pengajaran Berdasarkan Pendekatan Sistem. Bandung: Bumi Aksara.</w:t>
      </w:r>
    </w:p>
    <w:p w:rsidR="00A6167C" w:rsidRPr="00A6167C" w:rsidRDefault="00A6167C" w:rsidP="00A6167C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A6790" w:rsidRDefault="005A6790" w:rsidP="00A6167C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rdini, Israni dan Dewi Puspiasari. (2012). Srategi Pembelajaran Terpadu. Yogyakarta: Familia.</w:t>
      </w:r>
    </w:p>
    <w:p w:rsidR="00A6167C" w:rsidRPr="00A6167C" w:rsidRDefault="00A6167C" w:rsidP="00A6167C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A6790" w:rsidRPr="00A6167C" w:rsidRDefault="005A6790" w:rsidP="005A6790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usnandar. (2008). </w:t>
      </w:r>
      <w:r w:rsidRPr="0045230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elitian Tindakan Kelas.</w:t>
      </w:r>
    </w:p>
    <w:p w:rsidR="005A6790" w:rsidRDefault="005A6790" w:rsidP="005A6790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ulyasa, E. (2007). </w:t>
      </w:r>
      <w:r w:rsidRPr="008E0D2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urikulum Berbasis Kompetensi Konsep, Karakteristik, dan Implementasi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dung: PT Remaja Rosdakarya.</w:t>
      </w:r>
    </w:p>
    <w:p w:rsidR="005A6790" w:rsidRPr="00A6167C" w:rsidRDefault="005A6790" w:rsidP="00A616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A6790" w:rsidRDefault="005A6790" w:rsidP="005A67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.(2006). Pusat Kurikulum Tahun 2005 Tentang Definisi Ilmu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</w:tblBorders>
        <w:tblLook w:val="0000"/>
      </w:tblPr>
      <w:tblGrid>
        <w:gridCol w:w="1018"/>
      </w:tblGrid>
      <w:tr w:rsidR="005A6790" w:rsidTr="005F6ADF">
        <w:trPr>
          <w:trHeight w:val="111"/>
        </w:trPr>
        <w:tc>
          <w:tcPr>
            <w:tcW w:w="1018" w:type="dxa"/>
          </w:tcPr>
          <w:p w:rsidR="005A6790" w:rsidRDefault="005A6790" w:rsidP="005F6A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A6790" w:rsidRDefault="005A6790" w:rsidP="005A67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etahuan.</w:t>
      </w:r>
    </w:p>
    <w:p w:rsidR="005A6790" w:rsidRDefault="005A6790" w:rsidP="005A67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A6790" w:rsidRDefault="005A6790" w:rsidP="005A67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A6790" w:rsidRPr="00A6167C" w:rsidRDefault="005A6790" w:rsidP="005A6790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247D2F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Sagala, Syaiful. (2011). </w:t>
      </w:r>
      <w:r w:rsidRPr="0023396D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onsep dan Makna Pembelajaran</w:t>
      </w:r>
      <w:r w:rsidRPr="00247D2F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. </w:t>
      </w:r>
      <w:r w:rsidRPr="00247D2F">
        <w:rPr>
          <w:rFonts w:ascii="Times New Roman" w:eastAsia="Times New Roman" w:hAnsi="Times New Roman" w:cs="Times New Roman"/>
          <w:sz w:val="24"/>
          <w:szCs w:val="24"/>
          <w:lang w:eastAsia="id-ID"/>
        </w:rPr>
        <w:t>Bandung: Alfabe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5A6790" w:rsidRDefault="005A6790" w:rsidP="005A6790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47D2F">
        <w:rPr>
          <w:rFonts w:ascii="Times New Roman" w:hAnsi="Times New Roman" w:cs="Times New Roman"/>
          <w:sz w:val="24"/>
          <w:szCs w:val="24"/>
        </w:rPr>
        <w:t xml:space="preserve">Sanjaya, Wina. (2006). </w:t>
      </w:r>
      <w:r w:rsidRPr="0023396D">
        <w:rPr>
          <w:rFonts w:ascii="Times New Roman" w:hAnsi="Times New Roman" w:cs="Times New Roman"/>
          <w:sz w:val="24"/>
          <w:szCs w:val="24"/>
        </w:rPr>
        <w:t>Strategi Pembelajaran Berorientasi Standar Proses Pendididkan.</w:t>
      </w:r>
      <w:r w:rsidRPr="00247D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D2F">
        <w:rPr>
          <w:rFonts w:ascii="Times New Roman" w:hAnsi="Times New Roman" w:cs="Times New Roman"/>
          <w:sz w:val="24"/>
          <w:szCs w:val="24"/>
        </w:rPr>
        <w:t>Jakarta: Kencana.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Pr="008E0D23" w:rsidRDefault="005A6790" w:rsidP="005A6790">
      <w:pPr>
        <w:pStyle w:val="ListParagraph"/>
        <w:tabs>
          <w:tab w:val="left" w:pos="6195"/>
        </w:tabs>
        <w:spacing w:after="0"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o. (2011). </w:t>
      </w:r>
      <w:r w:rsidRPr="0023396D">
        <w:rPr>
          <w:rFonts w:ascii="Times New Roman" w:hAnsi="Times New Roman" w:cs="Times New Roman"/>
          <w:sz w:val="24"/>
          <w:szCs w:val="24"/>
        </w:rPr>
        <w:t>Tujuan dan manfaat Metode</w:t>
      </w:r>
      <w:r w:rsidRPr="008E0D23">
        <w:rPr>
          <w:rFonts w:ascii="Times New Roman" w:hAnsi="Times New Roman" w:cs="Times New Roman"/>
          <w:i/>
          <w:sz w:val="24"/>
          <w:szCs w:val="24"/>
        </w:rPr>
        <w:t xml:space="preserve"> Role Playing.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A6790" w:rsidRPr="006A5675" w:rsidRDefault="005A6790" w:rsidP="005A6790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7D2F">
        <w:rPr>
          <w:rFonts w:ascii="Times New Roman" w:hAnsi="Times New Roman" w:cs="Times New Roman"/>
          <w:sz w:val="24"/>
          <w:szCs w:val="24"/>
        </w:rPr>
        <w:t>Sapriya. (200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1D4">
        <w:rPr>
          <w:rFonts w:ascii="Times New Roman" w:hAnsi="Times New Roman" w:cs="Times New Roman"/>
          <w:sz w:val="24"/>
          <w:szCs w:val="24"/>
        </w:rPr>
        <w:t>Pendidikan IPS</w:t>
      </w:r>
      <w:r w:rsidRPr="00247D2F">
        <w:rPr>
          <w:rFonts w:ascii="Times New Roman" w:hAnsi="Times New Roman" w:cs="Times New Roman"/>
          <w:sz w:val="24"/>
          <w:szCs w:val="24"/>
        </w:rPr>
        <w:t>. Bandung: Rosd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6790" w:rsidRDefault="005A6790" w:rsidP="005A679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fel, George. (2008). Pengertian Metode Pembelajaran.</w:t>
      </w:r>
    </w:p>
    <w:p w:rsidR="005A6790" w:rsidRDefault="005A6790" w:rsidP="005A6790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i dan Nur. (2000</w:t>
      </w:r>
      <w:r w:rsidRPr="008200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Ciri-Ciri Model Pengajaran. </w:t>
      </w:r>
      <w:r w:rsidRPr="00820086">
        <w:rPr>
          <w:rFonts w:ascii="Times New Roman" w:hAnsi="Times New Roman"/>
          <w:sz w:val="24"/>
          <w:szCs w:val="24"/>
        </w:rPr>
        <w:t xml:space="preserve"> </w:t>
      </w:r>
    </w:p>
    <w:p w:rsidR="005A6790" w:rsidRDefault="005A6790" w:rsidP="005A6790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oerunnisa, Eva. (2012). Penggunaan Metode Bermain peran </w:t>
      </w:r>
      <w:r w:rsidRPr="0049208F">
        <w:rPr>
          <w:rFonts w:ascii="Times New Roman" w:hAnsi="Times New Roman"/>
          <w:i/>
          <w:sz w:val="24"/>
          <w:szCs w:val="24"/>
        </w:rPr>
        <w:t>(Role Playing)</w:t>
      </w:r>
      <w:r>
        <w:rPr>
          <w:rFonts w:ascii="Times New Roman" w:hAnsi="Times New Roman"/>
          <w:sz w:val="24"/>
          <w:szCs w:val="24"/>
        </w:rPr>
        <w:t xml:space="preserve"> Untuk meningkatkan Hasil Belajar Siswa Pada Materi Menghargai Jasa dan Peranan Tokoh Perjuangan Memproklamasikan Kemerdekaan Indonesia, Proposal Skripsi FKIP UNPAS Bandung: Tidak Diterbitkan.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A6790" w:rsidRDefault="005A6790" w:rsidP="005A6790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alasari. (2010). Dalam Buku pembelajaran Kontekstual Tentang Model Pembelajaran </w:t>
      </w:r>
      <w:r w:rsidRPr="00AF6D41">
        <w:rPr>
          <w:rFonts w:ascii="Times New Roman" w:hAnsi="Times New Roman"/>
          <w:i/>
          <w:sz w:val="24"/>
          <w:szCs w:val="24"/>
        </w:rPr>
        <w:t>Role Playing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:rsidR="005A6790" w:rsidRDefault="005A6790" w:rsidP="005A6790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ono, dkk. (2013). Pembelajaran Aktif. Bandung: PT Rosdakarya.</w:t>
      </w:r>
    </w:p>
    <w:p w:rsidR="005A6790" w:rsidRPr="005A6790" w:rsidRDefault="008E5283" w:rsidP="005A6790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5A6790" w:rsidRPr="005A679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blogspot.com/2013/06/pembelajaran ilmu pengetahuan sosial.html</w:t>
        </w:r>
      </w:hyperlink>
      <w:r w:rsidR="005A6790" w:rsidRPr="005A6790">
        <w:rPr>
          <w:rFonts w:ascii="Times New Roman" w:hAnsi="Times New Roman"/>
          <w:sz w:val="24"/>
          <w:szCs w:val="24"/>
        </w:rPr>
        <w:t xml:space="preserve"> (di akses pada hari Senin 12 Mei 2014 pukul 07.58 wib)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A6790" w:rsidRPr="005A6790" w:rsidRDefault="008E5283" w:rsidP="005A6790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5A6790" w:rsidRPr="005A679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file.upi.edu/ips-sd-bbm-html</w:t>
        </w:r>
      </w:hyperlink>
      <w:r w:rsidR="005A6790" w:rsidRPr="005A6790">
        <w:rPr>
          <w:rFonts w:ascii="Times New Roman" w:hAnsi="Times New Roman"/>
          <w:sz w:val="24"/>
          <w:szCs w:val="24"/>
        </w:rPr>
        <w:t xml:space="preserve"> ( di akses pada hari Minggu 11 Mei 2014 pukul 08.33 wib)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A6790" w:rsidRPr="005A6790" w:rsidRDefault="008E5283" w:rsidP="005A6790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5A6790" w:rsidRPr="005A679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ras-eko.blogspot.com//2011/05/model-pembelajaran</w:t>
        </w:r>
        <w:r w:rsidR="005A6790" w:rsidRPr="005A6790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-role-playing</w:t>
        </w:r>
        <w:r w:rsidR="005A6790" w:rsidRPr="005A679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.html</w:t>
        </w:r>
      </w:hyperlink>
      <w:r w:rsidR="005A6790" w:rsidRPr="005A6790">
        <w:rPr>
          <w:rFonts w:ascii="Times New Roman" w:hAnsi="Times New Roman"/>
          <w:sz w:val="24"/>
          <w:szCs w:val="24"/>
        </w:rPr>
        <w:t xml:space="preserve"> (di akses pada hari Rabu 26 Maret 2014 pukul 08.30 wib)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A6790" w:rsidRPr="005A6790" w:rsidRDefault="008E5283" w:rsidP="005A6790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5A6790" w:rsidRPr="005A679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partcalresearch.rudiens87.ordpress.com/2010/04/15/memiih-dan-memilah mengemukakan-masalah-penelitian-serta-menyusun-asumsi.html</w:t>
        </w:r>
      </w:hyperlink>
      <w:r w:rsidR="005A6790" w:rsidRPr="005A6790">
        <w:rPr>
          <w:rFonts w:ascii="Times New Roman" w:hAnsi="Times New Roman"/>
          <w:sz w:val="24"/>
          <w:szCs w:val="24"/>
        </w:rPr>
        <w:t xml:space="preserve"> (di akses pada hari Rabu 22 Mei 2014 pukul 22.00 wib)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A6790" w:rsidRDefault="008E5283" w:rsidP="005A6790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5A6790" w:rsidRPr="005A679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eblogask.blogspot.com/2012/08/model-pembelajaran-</w:t>
        </w:r>
        <w:r w:rsidR="005A6790" w:rsidRPr="005A6790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role-playing</w:t>
        </w:r>
        <w:r w:rsidR="005A6790" w:rsidRPr="005A679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-dan.html</w:t>
        </w:r>
      </w:hyperlink>
      <w:r w:rsidR="005A6790" w:rsidRPr="005A6790">
        <w:rPr>
          <w:rFonts w:ascii="Times New Roman" w:hAnsi="Times New Roman"/>
          <w:sz w:val="24"/>
          <w:szCs w:val="24"/>
        </w:rPr>
        <w:t xml:space="preserve"> (di akses pada hari Rabu 26 Maret 2014 pukul 08.30 wib)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A6790" w:rsidRDefault="005A6790" w:rsidP="00A6167C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ong, J. Lexy. (2007). </w:t>
      </w:r>
      <w:r w:rsidRPr="00E6486A">
        <w:rPr>
          <w:rFonts w:ascii="Times New Roman" w:hAnsi="Times New Roman" w:cs="Times New Roman"/>
          <w:i/>
          <w:sz w:val="24"/>
          <w:szCs w:val="24"/>
        </w:rPr>
        <w:t>Metodolo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86A">
        <w:rPr>
          <w:rFonts w:ascii="Times New Roman" w:hAnsi="Times New Roman" w:cs="Times New Roman"/>
          <w:i/>
          <w:sz w:val="24"/>
          <w:szCs w:val="24"/>
        </w:rPr>
        <w:t>Penelitian Kualitatif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12DC">
        <w:rPr>
          <w:rFonts w:ascii="Times New Roman" w:hAnsi="Times New Roman" w:cs="Times New Roman"/>
          <w:sz w:val="24"/>
          <w:szCs w:val="24"/>
        </w:rPr>
        <w:t>Bandung: PT Remaja Rosda Karya.</w:t>
      </w:r>
    </w:p>
    <w:p w:rsidR="00A6167C" w:rsidRDefault="00A6167C" w:rsidP="00A6167C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A6790" w:rsidRDefault="005A6790" w:rsidP="005A6790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lich Mansur. (2012). Meaksanakan PTK Itu Mudah </w:t>
      </w:r>
      <w:r w:rsidRPr="006412DC">
        <w:rPr>
          <w:rFonts w:ascii="Times New Roman" w:hAnsi="Times New Roman" w:cs="Times New Roman"/>
          <w:i/>
          <w:sz w:val="24"/>
          <w:szCs w:val="24"/>
        </w:rPr>
        <w:t>(Classroom Ac</w:t>
      </w:r>
      <w:r>
        <w:rPr>
          <w:rFonts w:ascii="Times New Roman" w:hAnsi="Times New Roman" w:cs="Times New Roman"/>
          <w:i/>
          <w:sz w:val="24"/>
          <w:szCs w:val="24"/>
        </w:rPr>
        <w:t>tion  Research)</w:t>
      </w:r>
      <w:r>
        <w:rPr>
          <w:rFonts w:ascii="Times New Roman" w:hAnsi="Times New Roman" w:cs="Times New Roman"/>
          <w:sz w:val="24"/>
          <w:szCs w:val="24"/>
        </w:rPr>
        <w:t>. Jakarta: PT Bumi Aksara</w:t>
      </w:r>
    </w:p>
    <w:p w:rsidR="005A6790" w:rsidRDefault="005A6790" w:rsidP="005A6790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A6790" w:rsidRDefault="005A6790" w:rsidP="005A6790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A6790" w:rsidRDefault="005A6790" w:rsidP="005A6790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0C7F20">
        <w:rPr>
          <w:rFonts w:ascii="Times New Roman" w:hAnsi="Times New Roman" w:cs="Times New Roman"/>
          <w:sz w:val="24"/>
          <w:szCs w:val="24"/>
        </w:rPr>
        <w:lastRenderedPageBreak/>
        <w:t xml:space="preserve">Sudjana, Nana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7F20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7F20">
        <w:rPr>
          <w:rFonts w:ascii="Times New Roman" w:hAnsi="Times New Roman" w:cs="Times New Roman"/>
          <w:sz w:val="24"/>
          <w:szCs w:val="24"/>
        </w:rPr>
        <w:t xml:space="preserve">. </w:t>
      </w:r>
      <w:r w:rsidRPr="000C7F20">
        <w:rPr>
          <w:rFonts w:ascii="Times New Roman" w:hAnsi="Times New Roman" w:cs="Times New Roman"/>
          <w:i/>
          <w:sz w:val="24"/>
          <w:szCs w:val="24"/>
        </w:rPr>
        <w:t>Penilaian Hasil Proses Beajar Mengajar.</w:t>
      </w:r>
      <w:r w:rsidRPr="000C7F20">
        <w:rPr>
          <w:rFonts w:ascii="Times New Roman" w:hAnsi="Times New Roman" w:cs="Times New Roman"/>
          <w:sz w:val="24"/>
          <w:szCs w:val="24"/>
        </w:rPr>
        <w:t xml:space="preserve"> Bandung: PT Remaja Rosda Kar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790" w:rsidRPr="00A6167C" w:rsidRDefault="005A6790" w:rsidP="00A6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Default="005A6790" w:rsidP="00A6167C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0C7F20">
        <w:rPr>
          <w:rFonts w:ascii="Times New Roman" w:hAnsi="Times New Roman" w:cs="Times New Roman"/>
          <w:sz w:val="24"/>
          <w:szCs w:val="24"/>
        </w:rPr>
        <w:t xml:space="preserve">Trianto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7F20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7F20">
        <w:rPr>
          <w:rFonts w:ascii="Times New Roman" w:hAnsi="Times New Roman" w:cs="Times New Roman"/>
          <w:sz w:val="24"/>
          <w:szCs w:val="24"/>
        </w:rPr>
        <w:t xml:space="preserve">. </w:t>
      </w:r>
      <w:r w:rsidRPr="000C7F20">
        <w:rPr>
          <w:rFonts w:ascii="Times New Roman" w:hAnsi="Times New Roman" w:cs="Times New Roman"/>
          <w:i/>
          <w:sz w:val="24"/>
          <w:szCs w:val="24"/>
        </w:rPr>
        <w:t>Panduan Lengkap Penelitian Tindakan Kelas (Classroom Action Research) Teori &amp; Praktik.</w:t>
      </w:r>
      <w:r w:rsidRPr="000C7F20">
        <w:rPr>
          <w:rFonts w:ascii="Times New Roman" w:hAnsi="Times New Roman" w:cs="Times New Roman"/>
          <w:sz w:val="24"/>
          <w:szCs w:val="24"/>
        </w:rPr>
        <w:t xml:space="preserve"> Jakarta: Prestasi Pustakaaraya.</w:t>
      </w:r>
    </w:p>
    <w:p w:rsidR="00A6167C" w:rsidRPr="00A6167C" w:rsidRDefault="00A6167C" w:rsidP="00A6167C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A6790" w:rsidRDefault="005A6790" w:rsidP="00A6167C">
      <w:pPr>
        <w:spacing w:after="0" w:line="240" w:lineRule="auto"/>
        <w:ind w:left="993" w:hanging="993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Wirriatmadja, R. (2008). </w:t>
      </w:r>
      <w:r w:rsidRPr="00E976AB">
        <w:rPr>
          <w:rFonts w:ascii="Times New Roman" w:hAnsi="Times New Roman" w:cs="Times New Roman"/>
          <w:i/>
          <w:sz w:val="24"/>
          <w:szCs w:val="24"/>
        </w:rPr>
        <w:t>Metode Penelitian Tindakan Kelas</w:t>
      </w:r>
      <w:r>
        <w:rPr>
          <w:rFonts w:ascii="Times New Roman" w:hAnsi="Times New Roman" w:cs="Times New Roman"/>
          <w:sz w:val="24"/>
          <w:szCs w:val="24"/>
        </w:rPr>
        <w:t>. Bandung: PT Remaja Rosdakarya.</w:t>
      </w:r>
    </w:p>
    <w:p w:rsidR="00A6167C" w:rsidRPr="00A6167C" w:rsidRDefault="00A6167C" w:rsidP="00A6167C">
      <w:pPr>
        <w:spacing w:after="0" w:line="240" w:lineRule="auto"/>
        <w:ind w:left="993" w:hanging="993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6790" w:rsidRPr="005A6790" w:rsidRDefault="008E5283" w:rsidP="005A6790">
      <w:pPr>
        <w:spacing w:after="0" w:line="240" w:lineRule="auto"/>
        <w:ind w:left="993" w:hanging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A6790" w:rsidRPr="005A679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id-ID"/>
          </w:rPr>
          <w:t>http://aghoestmoemet.wordpress.com/2013/11/25/data-kuantitatif-data-kualitatif-dan-sampel-dalam-penelitian.html</w:t>
        </w:r>
      </w:hyperlink>
      <w:r w:rsidR="005A6790" w:rsidRPr="005A67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i akses pada hari Rabu tanggal 21 Mei 2014 pukul 06.06 wib)</w:t>
      </w:r>
    </w:p>
    <w:p w:rsidR="005A6790" w:rsidRPr="00A6167C" w:rsidRDefault="005A6790" w:rsidP="005A67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A6790" w:rsidRDefault="008E5283" w:rsidP="00A6167C">
      <w:pPr>
        <w:pStyle w:val="ListParagraph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hyperlink r:id="rId18" w:history="1">
        <w:r w:rsidR="005A6790" w:rsidRPr="005A679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id-ID"/>
          </w:rPr>
          <w:t>http://nandadianhusada.blogspot.com/p/pengembangan-instrumen-penelitian.html?m=1</w:t>
        </w:r>
      </w:hyperlink>
      <w:r w:rsidR="005A6790" w:rsidRPr="005A67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i akses pada hari Rabu tanggal 21 Mei 2014 pukul 12.00)</w:t>
      </w:r>
    </w:p>
    <w:p w:rsidR="00A6167C" w:rsidRPr="00A6167C" w:rsidRDefault="00A6167C" w:rsidP="00A6167C">
      <w:pPr>
        <w:pStyle w:val="ListParagraph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A6790" w:rsidRPr="005A6790" w:rsidRDefault="008E5283" w:rsidP="005A6790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A6790" w:rsidRPr="005A679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id-ID"/>
          </w:rPr>
          <w:t>http://rudien87.wordpress.com/2010/04/15memilih-dan-mengemukakan-masalah-penelitian-serta-menyusun-asumsi.html</w:t>
        </w:r>
      </w:hyperlink>
      <w:r w:rsidR="005A6790" w:rsidRPr="005A67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i akses pada hari Rabu tanggal 21 Mei 2014 pukul 23.00 wib)</w:t>
      </w:r>
    </w:p>
    <w:p w:rsidR="005A6790" w:rsidRDefault="005A6790" w:rsidP="005A679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6790" w:rsidRPr="006412DC" w:rsidRDefault="005A6790" w:rsidP="005A679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790" w:rsidRDefault="005A6790" w:rsidP="005A6790">
      <w:pPr>
        <w:spacing w:after="0" w:line="480" w:lineRule="auto"/>
        <w:contextualSpacing/>
        <w:jc w:val="both"/>
      </w:pPr>
    </w:p>
    <w:p w:rsidR="005A6790" w:rsidRDefault="005A6790" w:rsidP="005A6790">
      <w:pPr>
        <w:spacing w:after="0"/>
      </w:pPr>
    </w:p>
    <w:p w:rsidR="00DD48D4" w:rsidRDefault="00DD48D4" w:rsidP="00DD48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D48D4" w:rsidSect="00D84B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68" w:right="1701" w:bottom="1701" w:left="2268" w:header="1418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2D" w:rsidRDefault="0078252D" w:rsidP="00A15C32">
      <w:pPr>
        <w:spacing w:after="0" w:line="240" w:lineRule="auto"/>
      </w:pPr>
      <w:r>
        <w:separator/>
      </w:r>
    </w:p>
  </w:endnote>
  <w:endnote w:type="continuationSeparator" w:id="1">
    <w:p w:rsidR="0078252D" w:rsidRDefault="0078252D" w:rsidP="00A1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00" w:rsidRDefault="00D84B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  <w:szCs w:val="24"/>
      </w:rPr>
      <w:id w:val="5683297"/>
      <w:docPartObj>
        <w:docPartGallery w:val="Page Numbers (Bottom of Page)"/>
        <w:docPartUnique/>
      </w:docPartObj>
    </w:sdtPr>
    <w:sdtContent>
      <w:p w:rsidR="00D84B00" w:rsidRPr="00D84B00" w:rsidRDefault="00D84B00">
        <w:pPr>
          <w:pStyle w:val="Footer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D84B00">
          <w:rPr>
            <w:rFonts w:ascii="Times New Roman" w:hAnsi="Times New Roman" w:cs="Times New Roman"/>
            <w:b/>
            <w:sz w:val="24"/>
            <w:szCs w:val="24"/>
            <w:lang w:val="id-ID"/>
          </w:rPr>
          <w:t>146</w:t>
        </w:r>
      </w:p>
    </w:sdtContent>
  </w:sdt>
  <w:p w:rsidR="00A15C32" w:rsidRDefault="00A15C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00" w:rsidRDefault="00D84B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2D" w:rsidRDefault="0078252D" w:rsidP="00A15C32">
      <w:pPr>
        <w:spacing w:after="0" w:line="240" w:lineRule="auto"/>
      </w:pPr>
      <w:r>
        <w:separator/>
      </w:r>
    </w:p>
  </w:footnote>
  <w:footnote w:type="continuationSeparator" w:id="1">
    <w:p w:rsidR="0078252D" w:rsidRDefault="0078252D" w:rsidP="00A1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00" w:rsidRDefault="00D84B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0F" w:rsidRDefault="00D33A0F" w:rsidP="00D84B00">
    <w:pPr>
      <w:pStyle w:val="Header"/>
    </w:pPr>
  </w:p>
  <w:p w:rsidR="008A5801" w:rsidRPr="008A5801" w:rsidRDefault="008A5801" w:rsidP="008A5801">
    <w:pPr>
      <w:pStyle w:val="Header"/>
      <w:jc w:val="right"/>
      <w:rPr>
        <w:rFonts w:ascii="Times New Roman" w:hAnsi="Times New Roman" w:cs="Times New Roman"/>
        <w:b/>
        <w:sz w:val="24"/>
        <w:szCs w:val="24"/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00" w:rsidRDefault="00D84B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8D4"/>
    <w:rsid w:val="00076D9D"/>
    <w:rsid w:val="000E219C"/>
    <w:rsid w:val="0010675E"/>
    <w:rsid w:val="001545DD"/>
    <w:rsid w:val="0026103D"/>
    <w:rsid w:val="002C480B"/>
    <w:rsid w:val="003A7543"/>
    <w:rsid w:val="00434955"/>
    <w:rsid w:val="004440F2"/>
    <w:rsid w:val="00596AC1"/>
    <w:rsid w:val="005A6790"/>
    <w:rsid w:val="00680976"/>
    <w:rsid w:val="0078252D"/>
    <w:rsid w:val="00823F0D"/>
    <w:rsid w:val="008A5801"/>
    <w:rsid w:val="008E5283"/>
    <w:rsid w:val="009C4AA7"/>
    <w:rsid w:val="00A15C32"/>
    <w:rsid w:val="00A6167C"/>
    <w:rsid w:val="00A8207C"/>
    <w:rsid w:val="00AA737A"/>
    <w:rsid w:val="00AD7593"/>
    <w:rsid w:val="00B56E69"/>
    <w:rsid w:val="00C448A7"/>
    <w:rsid w:val="00D1505C"/>
    <w:rsid w:val="00D33A0F"/>
    <w:rsid w:val="00D84B00"/>
    <w:rsid w:val="00DD48D4"/>
    <w:rsid w:val="00E525ED"/>
    <w:rsid w:val="00F34E01"/>
    <w:rsid w:val="00F9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48D4"/>
    <w:rPr>
      <w:color w:val="0000FF"/>
      <w:u w:val="single"/>
    </w:rPr>
  </w:style>
  <w:style w:type="paragraph" w:customStyle="1" w:styleId="Default">
    <w:name w:val="Default"/>
    <w:rsid w:val="00DD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A1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32"/>
  </w:style>
  <w:style w:type="paragraph" w:styleId="Footer">
    <w:name w:val="footer"/>
    <w:basedOn w:val="Normal"/>
    <w:link w:val="FooterChar"/>
    <w:uiPriority w:val="99"/>
    <w:unhideWhenUsed/>
    <w:rsid w:val="00A1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32"/>
  </w:style>
  <w:style w:type="paragraph" w:styleId="ListParagraph">
    <w:name w:val="List Paragraph"/>
    <w:basedOn w:val="Normal"/>
    <w:uiPriority w:val="34"/>
    <w:qFormat/>
    <w:rsid w:val="005A6790"/>
    <w:pPr>
      <w:ind w:left="720"/>
      <w:contextualSpacing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48D4"/>
    <w:rPr>
      <w:color w:val="0000FF"/>
      <w:u w:val="single"/>
    </w:rPr>
  </w:style>
  <w:style w:type="paragraph" w:customStyle="1" w:styleId="Default">
    <w:name w:val="Default"/>
    <w:rsid w:val="00DD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A1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32"/>
  </w:style>
  <w:style w:type="paragraph" w:styleId="Footer">
    <w:name w:val="footer"/>
    <w:basedOn w:val="Normal"/>
    <w:link w:val="FooterChar"/>
    <w:uiPriority w:val="99"/>
    <w:unhideWhenUsed/>
    <w:rsid w:val="00A1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hammad-Ali.blogeulum.blogspot.com/2013/02/keaktifan-belajar-siswa.html" TargetMode="External"/><Relationship Id="rId13" Type="http://schemas.openxmlformats.org/officeDocument/2006/relationships/hyperlink" Target="http://file.upi.edu/ips-sd-bbm-html" TargetMode="External"/><Relationship Id="rId18" Type="http://schemas.openxmlformats.org/officeDocument/2006/relationships/hyperlink" Target="http://nandadianhusada.blogspot.com/p/pengembangan-instrumen-penelitian.html?m=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://blogeulum.blogspot.com/2013/02/keaktifan-belajar-siswa.html" TargetMode="External"/><Relationship Id="rId12" Type="http://schemas.openxmlformats.org/officeDocument/2006/relationships/hyperlink" Target="http://blogspot.com/2013/06/pembelajaran%20ilmu%20pengetahuan%20sosial.html" TargetMode="External"/><Relationship Id="rId17" Type="http://schemas.openxmlformats.org/officeDocument/2006/relationships/hyperlink" Target="http://aghoestmoemet.wordpress.com/2013/11/25/data-kuantitatif-data-kualitatif-dan-sampel-dalam-penelitian%20/2013/06/pembelajaran%20ilmu%20pengetahuan%20sosial.html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weblogask.blogspot.com/2012/08/model-pembelajaran-role-playing-dan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emar-hamalik.blogeulum.blogspot.com/2013/02/keaktifan-belajar-siswa.html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partcalresearch.rudiens87.ordpress.com/2010/04/15/memiih-dan-memilah%20mengemukakan-masalah-penelitian-serta-menyusun-asumsi.html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http://Nasution.literaturkti.blogspot.com/2012/09/pengertian-hasil-belajar.html" TargetMode="External"/><Relationship Id="rId19" Type="http://schemas.openxmlformats.org/officeDocument/2006/relationships/hyperlink" Target="http://rudien87.wordpress.com/2010/04/15memilih-dan-mengemukakan-masalah-penelitian-serta-menyusun-asums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hibin-Syah..blogeulum.blogspot.com/2013/02/keaktifan-belajar-siswa.html" TargetMode="External"/><Relationship Id="rId14" Type="http://schemas.openxmlformats.org/officeDocument/2006/relationships/hyperlink" Target="http://ras-eko.blogspot.com//2011/05/model-pembelajaran-role-playing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C906-ED37-454F-B22A-E6BA30F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Luthfi</dc:creator>
  <cp:lastModifiedBy>acer</cp:lastModifiedBy>
  <cp:revision>14</cp:revision>
  <cp:lastPrinted>2014-08-20T12:18:00Z</cp:lastPrinted>
  <dcterms:created xsi:type="dcterms:W3CDTF">2014-06-13T19:21:00Z</dcterms:created>
  <dcterms:modified xsi:type="dcterms:W3CDTF">2014-09-09T15:19:00Z</dcterms:modified>
</cp:coreProperties>
</file>